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55C" w:rsidRDefault="00C13D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16865</wp:posOffset>
                </wp:positionH>
                <wp:positionV relativeFrom="paragraph">
                  <wp:posOffset>1184910</wp:posOffset>
                </wp:positionV>
                <wp:extent cx="5207000" cy="7302500"/>
                <wp:effectExtent l="0" t="0" r="12700" b="1270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730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15:appearance w15:val="hidden"/>
                            </w:sdtPr>
                            <w:sdtEndPr/>
                            <w:sdtContent>
                              <w:p w:rsidR="00C408E8" w:rsidRDefault="00C408E8">
                                <w:r w:rsidRPr="00C408E8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5371418" cy="7213600"/>
                                      <wp:effectExtent l="0" t="0" r="1270" b="6350"/>
                                      <wp:docPr id="4" name="Рисунок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380372" cy="7225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.95pt;margin-top:93.3pt;width:410pt;height:5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" fillcolor="white [3201]" strokecolor="#ed7d31 [3205]" strokeweight="1pt">
                <v:textbox>
                  <w:txbxContent>
                    <w:sdt>
                      <w:sdtPr>
                        <w:id w:val="568603642"/>
                        <w:temporary/>
                        <w15:appearance w15:val="hidden"/>
                      </w:sdtPr>
                      <w:sdtEndPr/>
                      <w:sdtContent>
                        <w:p w:rsidR="00C408E8" w:rsidRDefault="00C408E8">
                          <w:r w:rsidRPr="00C408E8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5371418" cy="7213600"/>
                                <wp:effectExtent l="0" t="0" r="1270" b="635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80372" cy="7225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9953D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79930</wp:posOffset>
                </wp:positionH>
                <wp:positionV relativeFrom="margin">
                  <wp:posOffset>-645795</wp:posOffset>
                </wp:positionV>
                <wp:extent cx="4305300" cy="13620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362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E8" w:rsidRDefault="00C408E8">
                            <w:r w:rsidRPr="00C408E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135980" cy="1996751"/>
                                  <wp:effectExtent l="0" t="0" r="0" b="381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2410" cy="2048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5.9pt;margin-top:-50.85pt;width:339pt;height:10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" fillcolor="white [3201]" strokecolor="#ed7d31 [3205]" strokeweight="1pt">
                <v:textbox>
                  <w:txbxContent>
                    <w:p w:rsidR="00C408E8" w:rsidRDefault="00C408E8">
                      <w:r w:rsidRPr="00C408E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135980" cy="1996751"/>
                            <wp:effectExtent l="0" t="0" r="0" b="381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2410" cy="2048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408E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3568065</wp:posOffset>
                </wp:positionH>
                <wp:positionV relativeFrom="bottomMargin">
                  <wp:align>top</wp:align>
                </wp:positionV>
                <wp:extent cx="2743200" cy="431800"/>
                <wp:effectExtent l="0" t="0" r="19050" b="2540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E8" w:rsidRPr="009953D4" w:rsidRDefault="00C408E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53D4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Подергин Илья 1А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0.95pt;margin-top:0;width:3in;height:3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" fillcolor="white [3201]" strokecolor="#ed7d31 [3205]" strokeweight="1pt">
                <v:textbox>
                  <w:txbxContent>
                    <w:p w:rsidR="00C408E8" w:rsidRPr="009953D4" w:rsidRDefault="00C408E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953D4">
                        <w:rPr>
                          <w:b/>
                          <w:i/>
                          <w:sz w:val="36"/>
                          <w:szCs w:val="36"/>
                        </w:rPr>
                        <w:t>Подергин Илья 1Аклас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r w:rsidR="00C408E8" w:rsidRPr="00CE09F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897890</wp:posOffset>
            </wp:positionH>
            <wp:positionV relativeFrom="page">
              <wp:align>bottom</wp:align>
            </wp:positionV>
            <wp:extent cx="10579100" cy="10655300"/>
            <wp:effectExtent l="0" t="0" r="0" b="0"/>
            <wp:wrapSquare wrapText="bothSides"/>
            <wp:docPr id="1" name="Рисунок 1" descr="C:\Users\admin\Desktop\поб.jpg1.j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б.jpg1.jpg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0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7A6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08"/>
    <w:rsid w:val="005F0A08"/>
    <w:rsid w:val="007A655C"/>
    <w:rsid w:val="009953D4"/>
    <w:rsid w:val="009B438F"/>
    <w:rsid w:val="00C13DC1"/>
    <w:rsid w:val="00C408E8"/>
    <w:rsid w:val="00CE09FD"/>
    <w:rsid w:val="00FD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69C34-FCA5-4CFE-AB37-8BFD1111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480A-ABEC-415F-B605-D6E86C50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0-04-21T07:26:00Z</dcterms:created>
  <dcterms:modified xsi:type="dcterms:W3CDTF">2020-04-22T08:09:00Z</dcterms:modified>
</cp:coreProperties>
</file>